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D0" w:rsidRPr="00EA6A27" w:rsidRDefault="008461DB" w:rsidP="005B2805">
      <w:pPr>
        <w:ind w:right="-1"/>
        <w:rPr>
          <w:rFonts w:ascii="Arial" w:hAnsi="Arial" w:cs="Arial"/>
          <w:iCs/>
        </w:rPr>
      </w:pPr>
      <w:r w:rsidRPr="00EA6A27">
        <w:rPr>
          <w:rFonts w:ascii="Arial" w:hAnsi="Arial" w:cs="Arial"/>
          <w:b/>
          <w:bCs/>
          <w:iCs/>
          <w:sz w:val="28"/>
          <w:szCs w:val="28"/>
        </w:rPr>
        <w:t xml:space="preserve">INDICAÇÃO </w:t>
      </w:r>
      <w:r w:rsidR="00625CD3" w:rsidRPr="00EA6A27">
        <w:rPr>
          <w:rFonts w:ascii="Arial" w:hAnsi="Arial" w:cs="Arial"/>
          <w:b/>
          <w:bCs/>
          <w:iCs/>
          <w:sz w:val="28"/>
          <w:szCs w:val="28"/>
        </w:rPr>
        <w:t xml:space="preserve">Nº </w:t>
      </w:r>
      <w:r w:rsidR="00D63F5F" w:rsidRPr="00EA6A27">
        <w:rPr>
          <w:rFonts w:ascii="Arial" w:hAnsi="Arial" w:cs="Arial"/>
          <w:b/>
          <w:bCs/>
          <w:iCs/>
          <w:sz w:val="28"/>
          <w:szCs w:val="28"/>
        </w:rPr>
        <w:t>04/2022</w:t>
      </w:r>
      <w:r w:rsidR="00947ED0" w:rsidRPr="00EA6A27">
        <w:rPr>
          <w:rFonts w:ascii="Arial" w:hAnsi="Arial" w:cs="Arial"/>
          <w:bCs/>
          <w:sz w:val="28"/>
          <w:szCs w:val="28"/>
        </w:rPr>
        <w:t xml:space="preserve">    </w:t>
      </w:r>
      <w:r w:rsidR="00947ED0" w:rsidRPr="00EA6A27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EA6A27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EA6A27">
        <w:rPr>
          <w:rFonts w:ascii="Arial" w:hAnsi="Arial" w:cs="Arial"/>
          <w:iCs/>
          <w:sz w:val="28"/>
          <w:szCs w:val="28"/>
        </w:rPr>
        <w:t xml:space="preserve">      </w:t>
      </w:r>
      <w:r w:rsidR="00A413F9" w:rsidRPr="00EA6A27">
        <w:rPr>
          <w:rFonts w:ascii="Arial" w:hAnsi="Arial" w:cs="Arial"/>
          <w:iCs/>
          <w:sz w:val="28"/>
          <w:szCs w:val="28"/>
        </w:rPr>
        <w:t xml:space="preserve">       </w:t>
      </w:r>
      <w:r w:rsidR="00625CD3" w:rsidRPr="00EA6A27">
        <w:rPr>
          <w:rFonts w:ascii="Arial" w:hAnsi="Arial" w:cs="Arial"/>
          <w:iCs/>
          <w:sz w:val="28"/>
          <w:szCs w:val="28"/>
        </w:rPr>
        <w:t xml:space="preserve">   </w:t>
      </w:r>
      <w:r w:rsidR="00A413F9" w:rsidRPr="00EA6A27">
        <w:rPr>
          <w:rFonts w:ascii="Arial" w:hAnsi="Arial" w:cs="Arial"/>
          <w:iCs/>
          <w:sz w:val="28"/>
          <w:szCs w:val="28"/>
        </w:rPr>
        <w:t xml:space="preserve">    </w:t>
      </w:r>
      <w:r w:rsidR="005B2805" w:rsidRPr="00EA6A27">
        <w:rPr>
          <w:rFonts w:ascii="Arial" w:hAnsi="Arial" w:cs="Arial"/>
          <w:iCs/>
          <w:sz w:val="28"/>
          <w:szCs w:val="28"/>
        </w:rPr>
        <w:t xml:space="preserve"> </w:t>
      </w:r>
      <w:r w:rsidR="00390ACE" w:rsidRPr="00EA6A27">
        <w:rPr>
          <w:rFonts w:ascii="Arial" w:hAnsi="Arial" w:cs="Arial"/>
          <w:iCs/>
          <w:sz w:val="28"/>
          <w:szCs w:val="28"/>
        </w:rPr>
        <w:t xml:space="preserve">    </w:t>
      </w:r>
      <w:r w:rsidR="00EA6A27" w:rsidRPr="00EA6A27">
        <w:rPr>
          <w:rFonts w:ascii="Arial" w:hAnsi="Arial" w:cs="Arial"/>
          <w:iCs/>
          <w:sz w:val="28"/>
          <w:szCs w:val="28"/>
        </w:rPr>
        <w:t xml:space="preserve"> </w:t>
      </w:r>
      <w:proofErr w:type="gramStart"/>
      <w:r w:rsidR="00EA6A27" w:rsidRPr="00EA6A27">
        <w:rPr>
          <w:rFonts w:ascii="Arial" w:hAnsi="Arial" w:cs="Arial"/>
          <w:iCs/>
          <w:sz w:val="28"/>
          <w:szCs w:val="28"/>
        </w:rPr>
        <w:t xml:space="preserve"> </w:t>
      </w:r>
      <w:r w:rsidR="00D63F5F" w:rsidRPr="00EA6A27">
        <w:rPr>
          <w:rFonts w:ascii="Arial" w:hAnsi="Arial" w:cs="Arial"/>
          <w:iCs/>
          <w:sz w:val="28"/>
          <w:szCs w:val="28"/>
        </w:rPr>
        <w:t>Em</w:t>
      </w:r>
      <w:proofErr w:type="gramEnd"/>
      <w:r w:rsidR="00D63F5F" w:rsidRPr="00EA6A27">
        <w:rPr>
          <w:rFonts w:ascii="Arial" w:hAnsi="Arial" w:cs="Arial"/>
          <w:iCs/>
          <w:sz w:val="28"/>
          <w:szCs w:val="28"/>
        </w:rPr>
        <w:t>,</w:t>
      </w:r>
      <w:r w:rsidR="00BD5AC4" w:rsidRPr="00EA6A27">
        <w:rPr>
          <w:rFonts w:ascii="Arial" w:hAnsi="Arial" w:cs="Arial"/>
          <w:iCs/>
          <w:sz w:val="28"/>
          <w:szCs w:val="28"/>
        </w:rPr>
        <w:t xml:space="preserve"> </w:t>
      </w:r>
      <w:r w:rsidR="00D63F5F" w:rsidRPr="00EA6A27">
        <w:rPr>
          <w:rFonts w:ascii="Arial" w:hAnsi="Arial" w:cs="Arial"/>
          <w:iCs/>
          <w:sz w:val="28"/>
          <w:szCs w:val="28"/>
        </w:rPr>
        <w:t>18 de fevereiro de 2022</w:t>
      </w:r>
      <w:r w:rsidR="00947ED0" w:rsidRPr="00EA6A27">
        <w:rPr>
          <w:rFonts w:ascii="Arial" w:hAnsi="Arial" w:cs="Arial"/>
          <w:iCs/>
        </w:rPr>
        <w:t>.</w:t>
      </w:r>
    </w:p>
    <w:p w:rsidR="00947ED0" w:rsidRPr="00EA6A27" w:rsidRDefault="0025380D" w:rsidP="005B2805">
      <w:pPr>
        <w:ind w:right="-1"/>
        <w:rPr>
          <w:rFonts w:ascii="Arial" w:hAnsi="Arial" w:cs="Arial"/>
          <w:b/>
          <w:bCs/>
        </w:rPr>
      </w:pPr>
      <w:r w:rsidRPr="00EA6A27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C0AE5" wp14:editId="42FAC16B">
                <wp:simplePos x="0" y="0"/>
                <wp:positionH relativeFrom="column">
                  <wp:posOffset>3395345</wp:posOffset>
                </wp:positionH>
                <wp:positionV relativeFrom="paragraph">
                  <wp:posOffset>122555</wp:posOffset>
                </wp:positionV>
                <wp:extent cx="2686050" cy="1390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0" w:rsidRPr="00040726" w:rsidRDefault="002433C8" w:rsidP="00625CD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40726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CÂMARA M. DE SANTA IZABEL/PA</w:t>
                            </w:r>
                          </w:p>
                          <w:p w:rsidR="002433C8" w:rsidRPr="00040726" w:rsidRDefault="002433C8" w:rsidP="00730227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040726" w:rsidRDefault="002433C8" w:rsidP="00730227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PROTOCOLO Nº</w:t>
                            </w:r>
                            <w:r w:rsidR="00D63F5F"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29</w:t>
                            </w:r>
                            <w:r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FOLHA:</w:t>
                            </w:r>
                            <w:r w:rsidR="00D63F5F"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145v</w:t>
                            </w:r>
                          </w:p>
                          <w:p w:rsidR="00947ED0" w:rsidRPr="00040726" w:rsidRDefault="00947ED0" w:rsidP="00114193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040726" w:rsidRDefault="002433C8" w:rsidP="0011419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625CD3"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_____     </w:t>
                            </w:r>
                            <w:r w:rsidR="00390ACE"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DATA:  </w:t>
                            </w:r>
                            <w:r w:rsidR="00D63F5F" w:rsidRPr="0004072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18/02/2022</w:t>
                            </w:r>
                          </w:p>
                          <w:p w:rsidR="00E35653" w:rsidRPr="00040726" w:rsidRDefault="00E35653" w:rsidP="00114193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040726" w:rsidRDefault="002433C8" w:rsidP="00114193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40726">
                              <w:rPr>
                                <w:rFonts w:ascii="Arial" w:eastAsia="Times New Roman" w:hAnsi="Arial" w:cs="Arial"/>
                              </w:rPr>
                              <w:t>____________________________</w:t>
                            </w:r>
                          </w:p>
                          <w:p w:rsidR="00947ED0" w:rsidRPr="00040726" w:rsidRDefault="00AA003E" w:rsidP="00114193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40726">
                              <w:rPr>
                                <w:rFonts w:ascii="Arial" w:eastAsia="Times New Roman" w:hAnsi="Arial" w:cs="Arial"/>
                              </w:rPr>
                              <w:t>Protocolista</w:t>
                            </w:r>
                          </w:p>
                          <w:p w:rsidR="00947ED0" w:rsidRPr="00BD5AC4" w:rsidRDefault="00947ED0" w:rsidP="00947ED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C0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5pt;margin-top:9.65pt;width:211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C0KQIAAFE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">
                <v:textbox>
                  <w:txbxContent>
                    <w:p w:rsidR="00947ED0" w:rsidRPr="00040726" w:rsidRDefault="002433C8" w:rsidP="00625CD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040726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CÂMARA M. DE SANTA IZABEL/PA</w:t>
                      </w:r>
                    </w:p>
                    <w:p w:rsidR="002433C8" w:rsidRPr="00040726" w:rsidRDefault="002433C8" w:rsidP="00730227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947ED0" w:rsidRPr="00040726" w:rsidRDefault="002433C8" w:rsidP="00730227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PROTOCOLO Nº</w:t>
                      </w:r>
                      <w:r w:rsidR="00D63F5F"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29</w:t>
                      </w:r>
                      <w:r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FOLHA:</w:t>
                      </w:r>
                      <w:r w:rsidR="00D63F5F"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145v</w:t>
                      </w:r>
                    </w:p>
                    <w:p w:rsidR="00947ED0" w:rsidRPr="00040726" w:rsidRDefault="00947ED0" w:rsidP="00114193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947ED0" w:rsidRPr="00040726" w:rsidRDefault="002433C8" w:rsidP="00114193">
                      <w:pPr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H</w:t>
                      </w:r>
                      <w:r w:rsidR="00625CD3"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:</w:t>
                      </w:r>
                      <w:r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_____     </w:t>
                      </w:r>
                      <w:r w:rsidR="00390ACE"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DATA:  </w:t>
                      </w:r>
                      <w:r w:rsidR="00D63F5F" w:rsidRPr="0004072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18/02/2022</w:t>
                      </w:r>
                    </w:p>
                    <w:p w:rsidR="00E35653" w:rsidRPr="00040726" w:rsidRDefault="00E35653" w:rsidP="00114193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947ED0" w:rsidRPr="00040726" w:rsidRDefault="002433C8" w:rsidP="00114193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040726">
                        <w:rPr>
                          <w:rFonts w:ascii="Arial" w:eastAsia="Times New Roman" w:hAnsi="Arial" w:cs="Arial"/>
                        </w:rPr>
                        <w:t>____________________________</w:t>
                      </w:r>
                    </w:p>
                    <w:p w:rsidR="00947ED0" w:rsidRPr="00040726" w:rsidRDefault="00AA003E" w:rsidP="00114193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040726">
                        <w:rPr>
                          <w:rFonts w:ascii="Arial" w:eastAsia="Times New Roman" w:hAnsi="Arial" w:cs="Arial"/>
                        </w:rPr>
                        <w:t>Protocolista</w:t>
                      </w:r>
                    </w:p>
                    <w:p w:rsidR="00947ED0" w:rsidRPr="00BD5AC4" w:rsidRDefault="00947ED0" w:rsidP="00947ED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D0" w:rsidRPr="00EA6A27" w:rsidRDefault="00947ED0" w:rsidP="005B2805">
      <w:pPr>
        <w:pStyle w:val="Ttulo1"/>
        <w:tabs>
          <w:tab w:val="left" w:pos="0"/>
        </w:tabs>
        <w:ind w:left="0" w:right="-1"/>
        <w:rPr>
          <w:rFonts w:ascii="Arial" w:hAnsi="Arial" w:cs="Arial"/>
          <w:iCs/>
          <w:sz w:val="24"/>
        </w:rPr>
      </w:pPr>
      <w:r w:rsidRPr="00EA6A27">
        <w:rPr>
          <w:rFonts w:ascii="Arial" w:hAnsi="Arial" w:cs="Arial"/>
          <w:iCs/>
          <w:sz w:val="24"/>
        </w:rPr>
        <w:t>Excelentíssimo Senhor Presidente;</w:t>
      </w:r>
    </w:p>
    <w:p w:rsidR="00947ED0" w:rsidRPr="00EA6A27" w:rsidRDefault="00947ED0" w:rsidP="005B2805">
      <w:pPr>
        <w:ind w:right="-1"/>
        <w:rPr>
          <w:rFonts w:ascii="Arial" w:hAnsi="Arial" w:cs="Arial"/>
          <w:iCs/>
        </w:rPr>
      </w:pPr>
      <w:r w:rsidRPr="00EA6A27">
        <w:rPr>
          <w:rFonts w:ascii="Arial" w:hAnsi="Arial" w:cs="Arial"/>
          <w:iCs/>
        </w:rPr>
        <w:t>Excelentíssimos Senhores Vereadores;</w:t>
      </w:r>
    </w:p>
    <w:p w:rsidR="00947ED0" w:rsidRPr="00EA6A27" w:rsidRDefault="00947ED0" w:rsidP="005B2805">
      <w:pPr>
        <w:ind w:right="-1"/>
        <w:rPr>
          <w:rFonts w:ascii="Arial" w:hAnsi="Arial" w:cs="Arial"/>
          <w:iCs/>
        </w:rPr>
      </w:pPr>
    </w:p>
    <w:p w:rsidR="00947ED0" w:rsidRPr="00EA6A27" w:rsidRDefault="00947ED0" w:rsidP="005B2805">
      <w:pPr>
        <w:ind w:right="-1"/>
        <w:rPr>
          <w:rFonts w:ascii="Arial" w:hAnsi="Arial" w:cs="Arial"/>
          <w:iCs/>
        </w:rPr>
      </w:pPr>
    </w:p>
    <w:p w:rsidR="00893FE0" w:rsidRPr="00EA6A27" w:rsidRDefault="00893FE0" w:rsidP="005B2805">
      <w:pPr>
        <w:pStyle w:val="Textoembloco"/>
        <w:ind w:left="0" w:right="-1"/>
        <w:rPr>
          <w:rFonts w:ascii="Arial" w:hAnsi="Arial" w:cs="Arial"/>
          <w:b/>
          <w:bCs/>
          <w:iCs/>
          <w:sz w:val="24"/>
          <w:szCs w:val="24"/>
          <w:u w:val="words"/>
        </w:rPr>
      </w:pPr>
    </w:p>
    <w:p w:rsidR="00BD5AC4" w:rsidRPr="00EA6A27" w:rsidRDefault="00BD5AC4" w:rsidP="005B2805">
      <w:pPr>
        <w:pStyle w:val="Textoembloco"/>
        <w:ind w:left="0" w:right="-1" w:firstLine="1418"/>
        <w:rPr>
          <w:rFonts w:ascii="Arial" w:hAnsi="Arial" w:cs="Arial"/>
          <w:b/>
          <w:bCs/>
          <w:iCs/>
          <w:sz w:val="24"/>
          <w:szCs w:val="24"/>
          <w:u w:val="words"/>
        </w:rPr>
      </w:pPr>
    </w:p>
    <w:p w:rsidR="00BD5AC4" w:rsidRPr="00EA6A27" w:rsidRDefault="00BD5AC4" w:rsidP="005B2805">
      <w:pPr>
        <w:pStyle w:val="Textoembloco"/>
        <w:ind w:left="0" w:right="-1" w:firstLine="1418"/>
        <w:rPr>
          <w:rFonts w:ascii="Arial" w:hAnsi="Arial" w:cs="Arial"/>
          <w:b/>
          <w:bCs/>
          <w:iCs/>
          <w:sz w:val="24"/>
          <w:szCs w:val="24"/>
          <w:u w:val="words"/>
        </w:rPr>
      </w:pPr>
    </w:p>
    <w:p w:rsidR="002433C8" w:rsidRPr="00EA6A27" w:rsidRDefault="002433C8" w:rsidP="005B2805">
      <w:pPr>
        <w:pStyle w:val="Textoembloco"/>
        <w:ind w:left="0" w:right="-1" w:firstLine="1418"/>
        <w:rPr>
          <w:rFonts w:ascii="Arial" w:hAnsi="Arial" w:cs="Arial"/>
          <w:b/>
          <w:bCs/>
          <w:iCs/>
          <w:sz w:val="24"/>
          <w:szCs w:val="24"/>
        </w:rPr>
      </w:pPr>
    </w:p>
    <w:p w:rsidR="005B2805" w:rsidRPr="00EA6A27" w:rsidRDefault="005B2805" w:rsidP="005B2805">
      <w:pPr>
        <w:pStyle w:val="Textoembloco"/>
        <w:ind w:left="0" w:right="-1" w:firstLine="1418"/>
        <w:rPr>
          <w:rFonts w:ascii="Arial" w:hAnsi="Arial" w:cs="Arial"/>
          <w:b/>
          <w:bCs/>
          <w:iCs/>
          <w:sz w:val="24"/>
          <w:szCs w:val="24"/>
        </w:rPr>
      </w:pPr>
    </w:p>
    <w:p w:rsidR="00776563" w:rsidRPr="00EA6A27" w:rsidRDefault="00776563" w:rsidP="00776563">
      <w:pPr>
        <w:pStyle w:val="Textoembloco"/>
        <w:spacing w:line="360" w:lineRule="auto"/>
        <w:ind w:left="-180" w:right="0" w:firstLine="1800"/>
        <w:rPr>
          <w:rFonts w:ascii="Arial" w:hAnsi="Arial" w:cs="Arial"/>
          <w:b/>
          <w:i/>
          <w:sz w:val="30"/>
          <w:szCs w:val="30"/>
        </w:rPr>
      </w:pPr>
    </w:p>
    <w:p w:rsidR="00776563" w:rsidRPr="00EA6A27" w:rsidRDefault="00776563" w:rsidP="003E26EE">
      <w:pPr>
        <w:pStyle w:val="Textoembloco"/>
        <w:spacing w:line="360" w:lineRule="auto"/>
        <w:ind w:left="-180" w:right="0" w:firstLine="1800"/>
        <w:rPr>
          <w:rFonts w:ascii="Arial" w:hAnsi="Arial" w:cs="Arial"/>
          <w:sz w:val="28"/>
          <w:szCs w:val="28"/>
        </w:rPr>
      </w:pPr>
      <w:r w:rsidRPr="00EA6A27">
        <w:rPr>
          <w:rFonts w:ascii="Arial" w:hAnsi="Arial" w:cs="Arial"/>
          <w:b/>
          <w:i/>
          <w:sz w:val="30"/>
          <w:szCs w:val="30"/>
        </w:rPr>
        <w:t>Diante do Exposto</w:t>
      </w:r>
      <w:r w:rsidRPr="00EA6A27">
        <w:rPr>
          <w:rFonts w:ascii="Arial" w:hAnsi="Arial" w:cs="Arial"/>
          <w:b/>
          <w:i/>
          <w:sz w:val="30"/>
          <w:szCs w:val="30"/>
          <w:u w:val="single"/>
        </w:rPr>
        <w:t>,</w:t>
      </w:r>
      <w:r w:rsidRPr="00EA6A27">
        <w:rPr>
          <w:rFonts w:ascii="Arial" w:hAnsi="Arial" w:cs="Arial"/>
          <w:sz w:val="28"/>
          <w:szCs w:val="28"/>
        </w:rPr>
        <w:t xml:space="preserve"> o Vereador que abaixo subscreve, vem apresentar a</w:t>
      </w:r>
      <w:r w:rsidRPr="00EA6A27">
        <w:rPr>
          <w:rFonts w:ascii="Arial" w:hAnsi="Arial" w:cs="Arial"/>
          <w:b/>
          <w:sz w:val="28"/>
          <w:szCs w:val="28"/>
        </w:rPr>
        <w:t xml:space="preserve"> INDICAÇÂO</w:t>
      </w:r>
      <w:r w:rsidRPr="00EA6A27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EA6A2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EA6A27">
        <w:rPr>
          <w:rFonts w:ascii="Arial" w:hAnsi="Arial" w:cs="Arial"/>
          <w:b/>
          <w:sz w:val="28"/>
          <w:szCs w:val="28"/>
        </w:rPr>
        <w:t>Prefeito Municipal</w:t>
      </w:r>
      <w:proofErr w:type="gramEnd"/>
      <w:r w:rsidRPr="00EA6A27">
        <w:rPr>
          <w:rFonts w:ascii="Arial" w:hAnsi="Arial" w:cs="Arial"/>
          <w:b/>
          <w:sz w:val="28"/>
          <w:szCs w:val="28"/>
        </w:rPr>
        <w:t xml:space="preserve"> de Santa Izabel do Pará, Dr. EVANDRO BARROS WATANABE</w:t>
      </w:r>
      <w:r w:rsidRPr="00EA6A27">
        <w:rPr>
          <w:rFonts w:ascii="Arial" w:hAnsi="Arial" w:cs="Arial"/>
          <w:sz w:val="28"/>
          <w:szCs w:val="28"/>
        </w:rPr>
        <w:t xml:space="preserve">, </w:t>
      </w:r>
      <w:r w:rsidR="004B5409">
        <w:rPr>
          <w:rFonts w:ascii="Arial" w:hAnsi="Arial" w:cs="Arial"/>
          <w:sz w:val="28"/>
          <w:szCs w:val="28"/>
        </w:rPr>
        <w:t xml:space="preserve">em conjunto com </w:t>
      </w:r>
      <w:r w:rsidR="002820E2">
        <w:rPr>
          <w:rFonts w:ascii="Arial" w:hAnsi="Arial" w:cs="Arial"/>
          <w:sz w:val="28"/>
          <w:szCs w:val="28"/>
        </w:rPr>
        <w:t>a</w:t>
      </w:r>
      <w:r w:rsidR="002820E2" w:rsidRPr="00EA6A27">
        <w:rPr>
          <w:rFonts w:ascii="Arial" w:hAnsi="Arial" w:cs="Arial"/>
          <w:sz w:val="28"/>
          <w:szCs w:val="28"/>
        </w:rPr>
        <w:t xml:space="preserve"> Secretaria</w:t>
      </w:r>
      <w:r w:rsidRPr="00EA6A27">
        <w:rPr>
          <w:rFonts w:ascii="Arial" w:hAnsi="Arial" w:cs="Arial"/>
          <w:b/>
          <w:sz w:val="28"/>
          <w:szCs w:val="28"/>
        </w:rPr>
        <w:t xml:space="preserve"> Municipal de Obras Públicas</w:t>
      </w:r>
      <w:r w:rsidRPr="00EA6A27">
        <w:rPr>
          <w:rFonts w:ascii="Arial" w:hAnsi="Arial" w:cs="Arial"/>
          <w:sz w:val="28"/>
          <w:szCs w:val="28"/>
        </w:rPr>
        <w:t xml:space="preserve">, na pessoa do Secretário, Sr. </w:t>
      </w:r>
      <w:r w:rsidRPr="00EA6A27">
        <w:rPr>
          <w:rFonts w:ascii="Arial" w:hAnsi="Arial" w:cs="Arial"/>
          <w:b/>
          <w:sz w:val="28"/>
          <w:szCs w:val="28"/>
        </w:rPr>
        <w:t>Pedro Paulo de Magalhães Bezerra</w:t>
      </w:r>
      <w:r w:rsidRPr="00EA6A27">
        <w:rPr>
          <w:rFonts w:ascii="Arial" w:hAnsi="Arial" w:cs="Arial"/>
          <w:sz w:val="28"/>
          <w:szCs w:val="28"/>
        </w:rPr>
        <w:t xml:space="preserve"> e a</w:t>
      </w:r>
      <w:r w:rsidRPr="00EA6A27">
        <w:rPr>
          <w:rFonts w:ascii="Arial" w:hAnsi="Arial" w:cs="Arial"/>
          <w:b/>
          <w:sz w:val="28"/>
          <w:szCs w:val="28"/>
        </w:rPr>
        <w:t xml:space="preserve"> Secretaria Municipal de Transportes e Serviços Públicos</w:t>
      </w:r>
      <w:r w:rsidRPr="00EA6A27">
        <w:rPr>
          <w:rFonts w:ascii="Arial" w:hAnsi="Arial" w:cs="Arial"/>
          <w:sz w:val="28"/>
          <w:szCs w:val="28"/>
        </w:rPr>
        <w:t>, na pessoa do Secretário,</w:t>
      </w:r>
      <w:r w:rsidRPr="00EA6A27">
        <w:rPr>
          <w:rFonts w:ascii="Arial" w:hAnsi="Arial" w:cs="Arial"/>
          <w:b/>
          <w:sz w:val="28"/>
          <w:szCs w:val="28"/>
        </w:rPr>
        <w:t xml:space="preserve"> Sr. Cel. Roberto França, </w:t>
      </w:r>
      <w:r w:rsidRPr="00EA6A27">
        <w:rPr>
          <w:rFonts w:ascii="Arial" w:hAnsi="Arial" w:cs="Arial"/>
          <w:sz w:val="28"/>
          <w:szCs w:val="28"/>
        </w:rPr>
        <w:t>a seguinte providência:</w:t>
      </w:r>
    </w:p>
    <w:p w:rsidR="00776563" w:rsidRPr="00EA6A27" w:rsidRDefault="00776563" w:rsidP="003E26EE">
      <w:pPr>
        <w:pStyle w:val="Textoembloco"/>
        <w:spacing w:line="360" w:lineRule="auto"/>
        <w:ind w:left="-180" w:right="0" w:firstLine="1800"/>
        <w:rPr>
          <w:rFonts w:ascii="Arial" w:hAnsi="Arial" w:cs="Arial"/>
          <w:sz w:val="28"/>
          <w:szCs w:val="28"/>
        </w:rPr>
      </w:pPr>
    </w:p>
    <w:p w:rsidR="00B24850" w:rsidRPr="003E26EE" w:rsidRDefault="00776563" w:rsidP="003E26EE">
      <w:pPr>
        <w:pStyle w:val="Textoembloco"/>
        <w:numPr>
          <w:ilvl w:val="0"/>
          <w:numId w:val="1"/>
        </w:num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4B5409">
        <w:rPr>
          <w:rFonts w:ascii="Arial" w:hAnsi="Arial" w:cs="Arial"/>
          <w:sz w:val="28"/>
          <w:szCs w:val="24"/>
        </w:rPr>
        <w:t>Indico a realização</w:t>
      </w:r>
      <w:r w:rsidR="002A7314" w:rsidRPr="004B5409">
        <w:rPr>
          <w:rFonts w:ascii="Arial" w:hAnsi="Arial" w:cs="Arial"/>
          <w:b/>
          <w:sz w:val="28"/>
          <w:szCs w:val="24"/>
        </w:rPr>
        <w:t xml:space="preserve"> </w:t>
      </w:r>
      <w:r w:rsidR="00390ACE" w:rsidRPr="003E26EE">
        <w:rPr>
          <w:rFonts w:ascii="Arial" w:hAnsi="Arial" w:cs="Arial"/>
          <w:sz w:val="28"/>
          <w:szCs w:val="24"/>
        </w:rPr>
        <w:t xml:space="preserve">de </w:t>
      </w:r>
      <w:r w:rsidR="003E26EE" w:rsidRPr="003E26EE">
        <w:rPr>
          <w:rFonts w:ascii="Arial" w:hAnsi="Arial" w:cs="Arial"/>
          <w:sz w:val="28"/>
          <w:szCs w:val="24"/>
        </w:rPr>
        <w:t>limpeza, abertura de valas, roçagem e piçarramento</w:t>
      </w:r>
      <w:r w:rsidR="00184129" w:rsidRPr="003E26EE">
        <w:rPr>
          <w:rFonts w:ascii="Arial" w:hAnsi="Arial" w:cs="Arial"/>
          <w:sz w:val="28"/>
          <w:szCs w:val="24"/>
        </w:rPr>
        <w:t xml:space="preserve"> </w:t>
      </w:r>
      <w:r w:rsidR="00390ACE" w:rsidRPr="003E26EE">
        <w:rPr>
          <w:rFonts w:ascii="Arial" w:hAnsi="Arial" w:cs="Arial"/>
          <w:sz w:val="28"/>
          <w:szCs w:val="24"/>
        </w:rPr>
        <w:t xml:space="preserve">em toda extensão do </w:t>
      </w:r>
      <w:r w:rsidR="003E26EE" w:rsidRPr="003E26EE">
        <w:rPr>
          <w:rFonts w:ascii="Arial" w:hAnsi="Arial" w:cs="Arial"/>
          <w:sz w:val="28"/>
          <w:szCs w:val="24"/>
        </w:rPr>
        <w:t xml:space="preserve">Ramal Gerson Brito, </w:t>
      </w:r>
      <w:r w:rsidR="003E26EE">
        <w:rPr>
          <w:rFonts w:ascii="Arial" w:hAnsi="Arial" w:cs="Arial"/>
          <w:sz w:val="28"/>
          <w:szCs w:val="24"/>
        </w:rPr>
        <w:t>n</w:t>
      </w:r>
      <w:r w:rsidR="003E26EE" w:rsidRPr="003E26EE">
        <w:rPr>
          <w:rFonts w:ascii="Arial" w:hAnsi="Arial" w:cs="Arial"/>
          <w:sz w:val="28"/>
          <w:szCs w:val="24"/>
        </w:rPr>
        <w:t>a Areia Branca</w:t>
      </w:r>
      <w:r w:rsidR="003E26EE" w:rsidRPr="003E26EE">
        <w:rPr>
          <w:rFonts w:ascii="Arial" w:hAnsi="Arial" w:cs="Arial"/>
          <w:sz w:val="24"/>
          <w:szCs w:val="24"/>
        </w:rPr>
        <w:t>.</w:t>
      </w:r>
    </w:p>
    <w:p w:rsidR="00184129" w:rsidRDefault="00184129" w:rsidP="00184129">
      <w:pPr>
        <w:pStyle w:val="Textoembloco"/>
        <w:ind w:left="0" w:right="-1"/>
        <w:jc w:val="center"/>
        <w:rPr>
          <w:rFonts w:ascii="Arial" w:hAnsi="Arial" w:cs="Arial"/>
          <w:b/>
          <w:sz w:val="28"/>
          <w:szCs w:val="28"/>
        </w:rPr>
      </w:pPr>
    </w:p>
    <w:p w:rsidR="00AD66F9" w:rsidRDefault="00AD66F9" w:rsidP="00184129">
      <w:pPr>
        <w:pStyle w:val="Textoembloco"/>
        <w:ind w:left="0" w:right="-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07258" w:rsidRPr="00EA6A27" w:rsidRDefault="00947ED0" w:rsidP="00184129">
      <w:pPr>
        <w:pStyle w:val="Textoembloc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184129">
        <w:rPr>
          <w:rFonts w:ascii="Arial" w:hAnsi="Arial" w:cs="Arial"/>
          <w:b/>
          <w:sz w:val="28"/>
          <w:szCs w:val="28"/>
        </w:rPr>
        <w:t xml:space="preserve">Sala das Sessões, em </w:t>
      </w:r>
      <w:r w:rsidR="00184129">
        <w:rPr>
          <w:rFonts w:ascii="Arial" w:hAnsi="Arial" w:cs="Arial"/>
          <w:b/>
          <w:sz w:val="28"/>
          <w:szCs w:val="28"/>
        </w:rPr>
        <w:t>23 de fevereiro de 2022.</w:t>
      </w:r>
    </w:p>
    <w:p w:rsidR="00893FE0" w:rsidRPr="00EA6A27" w:rsidRDefault="00893FE0" w:rsidP="005B2805">
      <w:pPr>
        <w:pStyle w:val="Textoembloco"/>
        <w:ind w:left="0" w:right="-1"/>
        <w:jc w:val="center"/>
        <w:rPr>
          <w:rFonts w:ascii="Arial" w:hAnsi="Arial" w:cs="Arial"/>
          <w:sz w:val="24"/>
          <w:szCs w:val="24"/>
        </w:rPr>
      </w:pPr>
    </w:p>
    <w:p w:rsidR="00D07258" w:rsidRDefault="00D07258" w:rsidP="00D07258">
      <w:pPr>
        <w:spacing w:line="276" w:lineRule="auto"/>
        <w:ind w:right="-109"/>
        <w:jc w:val="center"/>
        <w:rPr>
          <w:rFonts w:ascii="Franklin Gothic Book" w:hAnsi="Franklin Gothic Book"/>
          <w:sz w:val="28"/>
          <w:szCs w:val="28"/>
        </w:rPr>
      </w:pPr>
    </w:p>
    <w:p w:rsidR="00D07258" w:rsidRPr="00955044" w:rsidRDefault="00D07258" w:rsidP="00D07258">
      <w:pPr>
        <w:spacing w:line="276" w:lineRule="auto"/>
        <w:ind w:right="-109"/>
        <w:jc w:val="center"/>
        <w:rPr>
          <w:rFonts w:ascii="Franklin Gothic Book" w:hAnsi="Franklin Gothic Book"/>
          <w:sz w:val="28"/>
          <w:szCs w:val="28"/>
        </w:rPr>
      </w:pPr>
      <w:r w:rsidRPr="00955044">
        <w:rPr>
          <w:rFonts w:ascii="Franklin Gothic Book" w:hAnsi="Franklin Gothic Book"/>
          <w:sz w:val="28"/>
          <w:szCs w:val="28"/>
        </w:rPr>
        <w:t>________</w:t>
      </w:r>
      <w:r>
        <w:rPr>
          <w:rFonts w:ascii="Franklin Gothic Book" w:hAnsi="Franklin Gothic Book"/>
          <w:sz w:val="28"/>
          <w:szCs w:val="28"/>
        </w:rPr>
        <w:t>__</w:t>
      </w:r>
      <w:r w:rsidRPr="00955044">
        <w:rPr>
          <w:rFonts w:ascii="Franklin Gothic Book" w:hAnsi="Franklin Gothic Book"/>
          <w:sz w:val="28"/>
          <w:szCs w:val="28"/>
        </w:rPr>
        <w:t>____________________________</w:t>
      </w:r>
    </w:p>
    <w:p w:rsidR="00D07258" w:rsidRPr="00EB3DF3" w:rsidRDefault="00D07258" w:rsidP="00D07258">
      <w:pPr>
        <w:jc w:val="center"/>
        <w:rPr>
          <w:rFonts w:ascii="Franklin Gothic Book" w:hAnsi="Franklin Gothic Book" w:cs="Tahoma"/>
          <w:b/>
          <w:sz w:val="28"/>
          <w:szCs w:val="28"/>
          <w:lang w:val="en-US"/>
        </w:rPr>
      </w:pPr>
      <w:r>
        <w:rPr>
          <w:rFonts w:ascii="Franklin Gothic Book" w:hAnsi="Franklin Gothic Book" w:cs="Tahoma"/>
          <w:b/>
          <w:sz w:val="28"/>
          <w:szCs w:val="28"/>
          <w:lang w:val="en-US"/>
        </w:rPr>
        <w:t>LUIZ MATIAS</w:t>
      </w:r>
    </w:p>
    <w:p w:rsidR="0088575F" w:rsidRPr="00EA6A27" w:rsidRDefault="00D07258" w:rsidP="003E26EE">
      <w:pPr>
        <w:spacing w:line="276" w:lineRule="auto"/>
        <w:ind w:right="-109"/>
        <w:jc w:val="center"/>
        <w:rPr>
          <w:rFonts w:ascii="Arial" w:hAnsi="Arial" w:cs="Arial"/>
        </w:rPr>
      </w:pPr>
      <w:r w:rsidRPr="00EB3DF3">
        <w:rPr>
          <w:rFonts w:ascii="Franklin Gothic Book" w:hAnsi="Franklin Gothic Book"/>
          <w:sz w:val="28"/>
          <w:szCs w:val="28"/>
        </w:rPr>
        <w:t>Vereador</w:t>
      </w:r>
    </w:p>
    <w:p w:rsidR="00947ED0" w:rsidRPr="00EA6A27" w:rsidRDefault="0052219E" w:rsidP="0052219E">
      <w:pPr>
        <w:rPr>
          <w:rFonts w:ascii="Arial" w:hAnsi="Arial" w:cs="Arial"/>
          <w:sz w:val="18"/>
          <w:szCs w:val="18"/>
        </w:rPr>
      </w:pPr>
      <w:r w:rsidRPr="00D07258">
        <w:rPr>
          <w:rFonts w:ascii="Arial" w:hAnsi="Arial" w:cs="Arial"/>
          <w:sz w:val="16"/>
          <w:szCs w:val="16"/>
        </w:rPr>
        <w:t>ASOC/SEC1</w:t>
      </w:r>
      <w:r w:rsidRPr="00EA6A27">
        <w:rPr>
          <w:rFonts w:ascii="Arial" w:hAnsi="Arial" w:cs="Arial"/>
          <w:sz w:val="18"/>
          <w:szCs w:val="18"/>
        </w:rPr>
        <w:t>.</w:t>
      </w:r>
    </w:p>
    <w:sectPr w:rsidR="00947ED0" w:rsidRPr="00EA6A27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C6" w:rsidRDefault="00817CC6" w:rsidP="006501C7">
      <w:r>
        <w:separator/>
      </w:r>
    </w:p>
  </w:endnote>
  <w:endnote w:type="continuationSeparator" w:id="0">
    <w:p w:rsidR="00817CC6" w:rsidRDefault="00817CC6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BC" w:rsidRPr="005B2805" w:rsidRDefault="00322546" w:rsidP="0025380D">
    <w:pPr>
      <w:pStyle w:val="Ttulo8"/>
      <w:tabs>
        <w:tab w:val="left" w:pos="0"/>
      </w:tabs>
      <w:spacing w:before="0" w:after="0"/>
      <w:jc w:val="center"/>
      <w:rPr>
        <w:b/>
        <w:i w:val="0"/>
        <w:color w:val="000000"/>
      </w:rPr>
    </w:pPr>
    <w:r w:rsidRPr="005B2805">
      <w:rPr>
        <w:b/>
        <w:i w:val="0"/>
        <w:color w:val="000000"/>
      </w:rPr>
      <w:t xml:space="preserve">Avenida Valentim </w:t>
    </w:r>
    <w:r w:rsidR="005B2805" w:rsidRPr="005B2805">
      <w:rPr>
        <w:b/>
        <w:i w:val="0"/>
        <w:color w:val="000000"/>
      </w:rPr>
      <w:t xml:space="preserve">José Ferreira, nº. 1320, </w:t>
    </w:r>
    <w:r w:rsidRPr="005B2805">
      <w:rPr>
        <w:b/>
        <w:i w:val="0"/>
        <w:color w:val="000000"/>
      </w:rPr>
      <w:t xml:space="preserve">Nova Brasília, </w:t>
    </w:r>
    <w:r w:rsidR="00FB5666" w:rsidRPr="005B2805">
      <w:rPr>
        <w:b/>
        <w:i w:val="0"/>
        <w:color w:val="000000"/>
      </w:rPr>
      <w:t>CEP 68790-000 - Fone: 3744-1296</w:t>
    </w:r>
  </w:p>
  <w:p w:rsidR="008955BC" w:rsidRPr="005B2805" w:rsidRDefault="00FB5666" w:rsidP="0025380D">
    <w:pPr>
      <w:jc w:val="center"/>
      <w:rPr>
        <w:b/>
        <w:color w:val="000000"/>
      </w:rPr>
    </w:pPr>
    <w:r w:rsidRPr="005B2805">
      <w:rPr>
        <w:b/>
        <w:color w:val="000000"/>
      </w:rPr>
      <w:t xml:space="preserve">E-mail: </w:t>
    </w:r>
    <w:r w:rsidR="00184129">
      <w:rPr>
        <w:b/>
        <w:color w:val="000000"/>
      </w:rPr>
      <w:t>secretar</w:t>
    </w:r>
    <w:r w:rsidR="002820E2">
      <w:rPr>
        <w:b/>
        <w:color w:val="000000"/>
      </w:rPr>
      <w:t>ia@santaizabeldopara.pa.leg.br</w:t>
    </w:r>
    <w:r w:rsidR="00322546" w:rsidRPr="005B2805">
      <w:rPr>
        <w:b/>
        <w:color w:val="000000"/>
      </w:rPr>
      <w:t xml:space="preserve"> - CNPJ nº. 01618294/0001-82 </w:t>
    </w:r>
    <w:r w:rsidR="005B2805" w:rsidRPr="005B2805">
      <w:rPr>
        <w:b/>
        <w:color w:val="000000"/>
      </w:rPr>
      <w:t>- Santa Izabel do Pará/PA</w:t>
    </w:r>
  </w:p>
  <w:p w:rsidR="008955BC" w:rsidRPr="008955BC" w:rsidRDefault="00817CC6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C6" w:rsidRDefault="00817CC6" w:rsidP="006501C7">
      <w:r>
        <w:separator/>
      </w:r>
    </w:p>
  </w:footnote>
  <w:footnote w:type="continuationSeparator" w:id="0">
    <w:p w:rsidR="00817CC6" w:rsidRDefault="00817CC6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:rsidTr="00EC0521">
      <w:trPr>
        <w:trHeight w:val="857"/>
      </w:trPr>
      <w:tc>
        <w:tcPr>
          <w:tcW w:w="1560" w:type="dxa"/>
        </w:tcPr>
        <w:p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981075" cy="971550"/>
                <wp:effectExtent l="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</w:tcPr>
        <w:p w:rsidR="008955BC" w:rsidRPr="00BD5AC4" w:rsidRDefault="00817CC6" w:rsidP="00397C78">
          <w:pPr>
            <w:pStyle w:val="Cabealho"/>
            <w:snapToGrid w:val="0"/>
            <w:rPr>
              <w:color w:val="000000"/>
            </w:rPr>
          </w:pPr>
        </w:p>
        <w:p w:rsidR="008955BC" w:rsidRPr="00BD5AC4" w:rsidRDefault="00322546" w:rsidP="00397C78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CÂMARA MUNICIPAL DE SANTA IZABEL DO PARÁ</w:t>
          </w:r>
        </w:p>
        <w:p w:rsidR="008955BC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PODER LEGISLATIVO</w:t>
          </w:r>
        </w:p>
        <w:p w:rsidR="00BD5AC4" w:rsidRPr="00BD5AC4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</w:p>
        <w:p w:rsidR="008955BC" w:rsidRPr="003E29DA" w:rsidRDefault="00BD5AC4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BD5AC4">
            <w:rPr>
              <w:b/>
              <w:bCs/>
              <w:color w:val="000000"/>
            </w:rPr>
            <w:t>PALÁCIO MUNICIPAL IDELTO DA SILVA CARDOSO</w:t>
          </w:r>
        </w:p>
      </w:tc>
    </w:tr>
  </w:tbl>
  <w:p w:rsidR="008955BC" w:rsidRDefault="00817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2533"/>
    <w:multiLevelType w:val="hybridMultilevel"/>
    <w:tmpl w:val="7DC46498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D0"/>
    <w:rsid w:val="00007179"/>
    <w:rsid w:val="00026E4D"/>
    <w:rsid w:val="00040726"/>
    <w:rsid w:val="00073CAC"/>
    <w:rsid w:val="000932BF"/>
    <w:rsid w:val="00111DE4"/>
    <w:rsid w:val="00114193"/>
    <w:rsid w:val="00166AE6"/>
    <w:rsid w:val="00184129"/>
    <w:rsid w:val="001E546E"/>
    <w:rsid w:val="001F63DB"/>
    <w:rsid w:val="0022356B"/>
    <w:rsid w:val="002309D6"/>
    <w:rsid w:val="00235B0B"/>
    <w:rsid w:val="002433C8"/>
    <w:rsid w:val="0025380D"/>
    <w:rsid w:val="00273D92"/>
    <w:rsid w:val="00281A2D"/>
    <w:rsid w:val="002820E2"/>
    <w:rsid w:val="002A7314"/>
    <w:rsid w:val="002B03A6"/>
    <w:rsid w:val="00322546"/>
    <w:rsid w:val="00332285"/>
    <w:rsid w:val="00390ACE"/>
    <w:rsid w:val="003E26EE"/>
    <w:rsid w:val="00406EA1"/>
    <w:rsid w:val="00410597"/>
    <w:rsid w:val="004240FE"/>
    <w:rsid w:val="00444500"/>
    <w:rsid w:val="004B5409"/>
    <w:rsid w:val="004E60D5"/>
    <w:rsid w:val="004F75EF"/>
    <w:rsid w:val="0052219E"/>
    <w:rsid w:val="005B2805"/>
    <w:rsid w:val="005F361F"/>
    <w:rsid w:val="00625CD3"/>
    <w:rsid w:val="006501C7"/>
    <w:rsid w:val="006A06E2"/>
    <w:rsid w:val="00730227"/>
    <w:rsid w:val="00731564"/>
    <w:rsid w:val="007373A4"/>
    <w:rsid w:val="00776563"/>
    <w:rsid w:val="00796ED6"/>
    <w:rsid w:val="00817CC6"/>
    <w:rsid w:val="008461DB"/>
    <w:rsid w:val="0088575F"/>
    <w:rsid w:val="00893FE0"/>
    <w:rsid w:val="008A1477"/>
    <w:rsid w:val="00924021"/>
    <w:rsid w:val="00947ED0"/>
    <w:rsid w:val="0095243E"/>
    <w:rsid w:val="00A25707"/>
    <w:rsid w:val="00A413F9"/>
    <w:rsid w:val="00AA003E"/>
    <w:rsid w:val="00AA5D7C"/>
    <w:rsid w:val="00AD66F9"/>
    <w:rsid w:val="00AD78F8"/>
    <w:rsid w:val="00AE0D31"/>
    <w:rsid w:val="00B2434A"/>
    <w:rsid w:val="00B24850"/>
    <w:rsid w:val="00B65E2F"/>
    <w:rsid w:val="00BB412A"/>
    <w:rsid w:val="00BD5AC4"/>
    <w:rsid w:val="00BE70FB"/>
    <w:rsid w:val="00C106BB"/>
    <w:rsid w:val="00C33A23"/>
    <w:rsid w:val="00C65CEA"/>
    <w:rsid w:val="00D07258"/>
    <w:rsid w:val="00D3144D"/>
    <w:rsid w:val="00D625D4"/>
    <w:rsid w:val="00D63F5F"/>
    <w:rsid w:val="00D938A4"/>
    <w:rsid w:val="00DF4C8E"/>
    <w:rsid w:val="00E35653"/>
    <w:rsid w:val="00E916EC"/>
    <w:rsid w:val="00EA1A7D"/>
    <w:rsid w:val="00EA6A27"/>
    <w:rsid w:val="00EC6A6E"/>
    <w:rsid w:val="00F54692"/>
    <w:rsid w:val="00F86358"/>
    <w:rsid w:val="00F9573B"/>
    <w:rsid w:val="00FB5666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17820"/>
  <w15:docId w15:val="{8B69DB89-8CF8-44CE-AA55-EE6B152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4F75EF"/>
    <w:pPr>
      <w:widowControl/>
      <w:suppressAutoHyphens w:val="0"/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4F75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ementa">
    <w:name w:val="ement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885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741-1752-4C72-AFC7-04862E8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ta Isabel</cp:lastModifiedBy>
  <cp:revision>5</cp:revision>
  <cp:lastPrinted>2022-02-18T13:47:00Z</cp:lastPrinted>
  <dcterms:created xsi:type="dcterms:W3CDTF">2022-02-18T13:16:00Z</dcterms:created>
  <dcterms:modified xsi:type="dcterms:W3CDTF">2022-02-18T13:47:00Z</dcterms:modified>
</cp:coreProperties>
</file>